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C3FA8" w14:textId="77777777" w:rsidR="008A61C8" w:rsidRPr="00ED7AF4" w:rsidRDefault="008A61C8" w:rsidP="008A61C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D7AF4">
        <w:rPr>
          <w:rFonts w:ascii="Times New Roman" w:hAnsi="Times New Roman"/>
          <w:color w:val="000000"/>
        </w:rPr>
        <w:t xml:space="preserve">Załącznik Nr </w:t>
      </w:r>
      <w:r>
        <w:rPr>
          <w:rFonts w:ascii="Times New Roman" w:hAnsi="Times New Roman"/>
          <w:color w:val="000000"/>
        </w:rPr>
        <w:t>1</w:t>
      </w:r>
      <w:r w:rsidRPr="00ED7AF4">
        <w:rPr>
          <w:rFonts w:ascii="Times New Roman" w:hAnsi="Times New Roman"/>
          <w:color w:val="000000"/>
          <w:highlight w:val="white"/>
        </w:rPr>
        <w:t xml:space="preserve"> </w:t>
      </w:r>
      <w:r w:rsidRPr="00ED7AF4">
        <w:rPr>
          <w:rFonts w:ascii="Times New Roman" w:hAnsi="Times New Roman"/>
          <w:color w:val="000000"/>
        </w:rPr>
        <w:t>do zapytania ofertowego</w:t>
      </w:r>
    </w:p>
    <w:p w14:paraId="0282C649" w14:textId="77777777" w:rsidR="008A61C8" w:rsidRDefault="008A61C8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FD7F1C" w14:textId="77777777" w:rsidR="00AB70D7" w:rsidRPr="002A0E73" w:rsidRDefault="00AB70D7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310255E7" w14:textId="77777777" w:rsidR="00AB70D7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0302F2">
        <w:rPr>
          <w:rFonts w:ascii="Times New Roman" w:hAnsi="Times New Roman"/>
          <w:b/>
          <w:strike/>
          <w:sz w:val="28"/>
          <w:szCs w:val="28"/>
        </w:rPr>
        <w:t>dostawy</w:t>
      </w:r>
      <w:r w:rsidRPr="003E501A">
        <w:rPr>
          <w:rFonts w:ascii="Times New Roman" w:hAnsi="Times New Roman"/>
          <w:b/>
          <w:sz w:val="28"/>
          <w:szCs w:val="28"/>
        </w:rPr>
        <w:t>/usługi/</w:t>
      </w:r>
      <w:r w:rsidRPr="000302F2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F6A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="00A10F6A">
        <w:rPr>
          <w:rFonts w:ascii="Times New Roman" w:hAnsi="Times New Roman"/>
          <w:b/>
          <w:bCs/>
          <w:sz w:val="28"/>
          <w:szCs w:val="28"/>
        </w:rPr>
        <w:t> </w:t>
      </w:r>
      <w:r w:rsidRPr="00E92615">
        <w:rPr>
          <w:rFonts w:ascii="Times New Roman" w:hAnsi="Times New Roman"/>
          <w:b/>
          <w:bCs/>
          <w:sz w:val="28"/>
          <w:szCs w:val="28"/>
        </w:rPr>
        <w:t>000</w:t>
      </w:r>
      <w:r w:rsidR="00A10F6A">
        <w:rPr>
          <w:rFonts w:ascii="Times New Roman" w:hAnsi="Times New Roman"/>
          <w:b/>
          <w:bCs/>
          <w:sz w:val="28"/>
          <w:szCs w:val="28"/>
        </w:rPr>
        <w:t xml:space="preserve"> zł.</w:t>
      </w:r>
    </w:p>
    <w:p w14:paraId="41A64BB8" w14:textId="77777777" w:rsidR="00AB70D7" w:rsidRPr="00FB1C3E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28"/>
        </w:rPr>
      </w:pPr>
    </w:p>
    <w:p w14:paraId="23B3B2A7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. Nazwa i adres ZAMAWIAJ</w:t>
      </w:r>
      <w:r w:rsidRPr="00193842">
        <w:rPr>
          <w:rFonts w:ascii="Times New Roman" w:hAnsi="Times New Roman"/>
          <w:sz w:val="24"/>
          <w:szCs w:val="24"/>
        </w:rPr>
        <w:t>Ą</w:t>
      </w:r>
      <w:r w:rsidRPr="00193842">
        <w:rPr>
          <w:rFonts w:ascii="Times New Roman" w:hAnsi="Times New Roman"/>
          <w:b/>
          <w:bCs/>
          <w:sz w:val="24"/>
          <w:szCs w:val="24"/>
        </w:rPr>
        <w:t>CEGO:</w:t>
      </w:r>
    </w:p>
    <w:p w14:paraId="3FD97E38" w14:textId="77777777" w:rsidR="00AB70D7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Gmina</w:t>
      </w:r>
      <w:r w:rsidR="00AB70D7" w:rsidRPr="00193842">
        <w:rPr>
          <w:rFonts w:ascii="Times New Roman" w:hAnsi="Times New Roman"/>
          <w:sz w:val="24"/>
          <w:szCs w:val="24"/>
        </w:rPr>
        <w:t xml:space="preserve"> Pniewy</w:t>
      </w:r>
    </w:p>
    <w:p w14:paraId="15CC041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Pniewy 2</w:t>
      </w:r>
    </w:p>
    <w:p w14:paraId="4EC670E0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05-652 Pniewy</w:t>
      </w:r>
    </w:p>
    <w:p w14:paraId="2DE51EE3" w14:textId="0E9F5F25" w:rsidR="00193842" w:rsidRPr="00193842" w:rsidRDefault="00193842" w:rsidP="0019384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Znak sprawy</w:t>
      </w:r>
      <w:r w:rsidRPr="0019384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15BDE">
        <w:rPr>
          <w:rFonts w:ascii="Times New Roman" w:hAnsi="Times New Roman"/>
          <w:b/>
          <w:bCs/>
          <w:sz w:val="24"/>
          <w:szCs w:val="24"/>
        </w:rPr>
        <w:t>GG</w:t>
      </w:r>
      <w:r w:rsidRPr="00193842">
        <w:rPr>
          <w:rFonts w:ascii="Times New Roman" w:hAnsi="Times New Roman"/>
          <w:b/>
          <w:bCs/>
          <w:sz w:val="24"/>
          <w:szCs w:val="24"/>
        </w:rPr>
        <w:t>.7021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="00724B40">
        <w:rPr>
          <w:rFonts w:ascii="Times New Roman" w:hAnsi="Times New Roman"/>
          <w:b/>
          <w:bCs/>
          <w:sz w:val="24"/>
          <w:szCs w:val="24"/>
        </w:rPr>
        <w:t>8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Pr="00193842">
        <w:rPr>
          <w:rFonts w:ascii="Times New Roman" w:hAnsi="Times New Roman"/>
          <w:b/>
          <w:bCs/>
          <w:sz w:val="24"/>
          <w:szCs w:val="24"/>
        </w:rPr>
        <w:t>202</w:t>
      </w:r>
      <w:r w:rsidR="0097493E">
        <w:rPr>
          <w:rFonts w:ascii="Times New Roman" w:hAnsi="Times New Roman"/>
          <w:b/>
          <w:bCs/>
          <w:sz w:val="24"/>
          <w:szCs w:val="24"/>
        </w:rPr>
        <w:t>4</w:t>
      </w:r>
    </w:p>
    <w:p w14:paraId="49DEB851" w14:textId="377FDC63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Sprawę prowadzi: Ma</w:t>
      </w:r>
      <w:r w:rsidR="00615BDE">
        <w:rPr>
          <w:rFonts w:ascii="Times New Roman" w:hAnsi="Times New Roman"/>
          <w:sz w:val="24"/>
          <w:szCs w:val="24"/>
        </w:rPr>
        <w:t>riusz</w:t>
      </w:r>
      <w:r w:rsidRPr="00193842">
        <w:rPr>
          <w:rFonts w:ascii="Times New Roman" w:hAnsi="Times New Roman"/>
          <w:sz w:val="24"/>
          <w:szCs w:val="24"/>
        </w:rPr>
        <w:t xml:space="preserve"> </w:t>
      </w:r>
      <w:r w:rsidR="00615BDE">
        <w:rPr>
          <w:rFonts w:ascii="Times New Roman" w:hAnsi="Times New Roman"/>
          <w:sz w:val="24"/>
          <w:szCs w:val="24"/>
        </w:rPr>
        <w:t>Mirczuk</w:t>
      </w:r>
      <w:r w:rsidRPr="00193842">
        <w:rPr>
          <w:rFonts w:ascii="Times New Roman" w:hAnsi="Times New Roman"/>
          <w:sz w:val="24"/>
          <w:szCs w:val="24"/>
        </w:rPr>
        <w:t xml:space="preserve"> </w:t>
      </w:r>
    </w:p>
    <w:p w14:paraId="0051CAB4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DA159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. Nazwa przedmiotu zamówienia:</w:t>
      </w:r>
    </w:p>
    <w:p w14:paraId="357BE0AF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6B1540" w14:textId="77777777" w:rsidR="00487B43" w:rsidRPr="00487B43" w:rsidRDefault="00487B43" w:rsidP="00487B4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487B43">
        <w:rPr>
          <w:rFonts w:ascii="Times New Roman" w:eastAsiaTheme="minorHAnsi" w:hAnsi="Times New Roman" w:cstheme="minorBidi"/>
          <w:b/>
          <w:sz w:val="24"/>
          <w:szCs w:val="24"/>
        </w:rPr>
        <w:t>„Wykonanie czynności ustalenia przebiegu granic drogi gminnej : nr ew. 38 w miejscowości Tomaszówka - gmina Pniewy”.</w:t>
      </w:r>
    </w:p>
    <w:p w14:paraId="32601A8A" w14:textId="77777777" w:rsidR="00397375" w:rsidRDefault="00397375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0E64E" w14:textId="74C7DC6C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I. Tryb post</w:t>
      </w:r>
      <w:r w:rsidRPr="00193842">
        <w:rPr>
          <w:rFonts w:ascii="Times New Roman" w:hAnsi="Times New Roman"/>
          <w:sz w:val="24"/>
          <w:szCs w:val="24"/>
        </w:rPr>
        <w:t>ę</w:t>
      </w:r>
      <w:r w:rsidRPr="00193842">
        <w:rPr>
          <w:rFonts w:ascii="Times New Roman" w:hAnsi="Times New Roman"/>
          <w:b/>
          <w:bCs/>
          <w:sz w:val="24"/>
          <w:szCs w:val="24"/>
        </w:rPr>
        <w:t>powania: Zapytanie ofertowe.</w:t>
      </w:r>
    </w:p>
    <w:p w14:paraId="2502C475" w14:textId="77777777" w:rsidR="00381CC9" w:rsidRPr="00193842" w:rsidRDefault="00381CC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78123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V. Nazwa i adres WYKONAWCY</w:t>
      </w:r>
    </w:p>
    <w:p w14:paraId="6A632924" w14:textId="77777777" w:rsidR="00915E0E" w:rsidRPr="00193842" w:rsidRDefault="00915E0E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2043D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2D4980FC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77E621CE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52ABC901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13D3825F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AB70D7">
        <w:rPr>
          <w:rFonts w:ascii="Times New Roman" w:hAnsi="Times New Roman"/>
          <w:i/>
          <w:iCs/>
        </w:rPr>
        <w:t>(piecz</w:t>
      </w:r>
      <w:r w:rsidRPr="00AB70D7">
        <w:rPr>
          <w:rFonts w:ascii="Times New Roman" w:hAnsi="Times New Roman"/>
        </w:rPr>
        <w:t xml:space="preserve">ęć </w:t>
      </w:r>
      <w:r w:rsidRPr="00AB70D7">
        <w:rPr>
          <w:rFonts w:ascii="Times New Roman" w:hAnsi="Times New Roman"/>
          <w:i/>
          <w:iCs/>
        </w:rPr>
        <w:t>Wykonawcy)</w:t>
      </w:r>
    </w:p>
    <w:p w14:paraId="343D2E2F" w14:textId="77777777" w:rsidR="00EC7D4E" w:rsidRDefault="00EC7D4E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66047765" w14:textId="0CE65C5A" w:rsidR="00AB70D7" w:rsidRPr="00193842" w:rsidRDefault="00AB70D7" w:rsidP="001938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Oferuję wykonanie przedmiotu zamówienia za</w:t>
      </w:r>
      <w:r w:rsidR="00224DAA" w:rsidRPr="00193842">
        <w:rPr>
          <w:rFonts w:ascii="Times New Roman" w:hAnsi="Times New Roman"/>
          <w:sz w:val="24"/>
          <w:szCs w:val="24"/>
        </w:rPr>
        <w:t xml:space="preserve"> cenę ryczałtową</w:t>
      </w:r>
      <w:r w:rsidR="007E4B04">
        <w:rPr>
          <w:rFonts w:ascii="Times New Roman" w:hAnsi="Times New Roman"/>
          <w:sz w:val="24"/>
          <w:szCs w:val="24"/>
        </w:rPr>
        <w:t>:</w:t>
      </w:r>
    </w:p>
    <w:p w14:paraId="1173DD4D" w14:textId="77777777" w:rsidR="00F57747" w:rsidRDefault="00F57747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175486" w14:textId="77777777" w:rsidR="00915E0E" w:rsidRDefault="00915E0E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2642FD" w14:textId="40D986DB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netto:....................................zł.</w:t>
      </w:r>
    </w:p>
    <w:p w14:paraId="50E4BA9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ne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1D785D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brutto:..................................zł.</w:t>
      </w:r>
    </w:p>
    <w:p w14:paraId="7436E937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bru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99DC7E8" w14:textId="6C3CDE37" w:rsidR="00780063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podatek VAT (%):..</w:t>
      </w:r>
      <w:r w:rsidR="00780063">
        <w:rPr>
          <w:rFonts w:ascii="Times New Roman" w:hAnsi="Times New Roman"/>
          <w:b/>
          <w:sz w:val="24"/>
          <w:szCs w:val="24"/>
        </w:rPr>
        <w:t>.............................zł.</w:t>
      </w:r>
    </w:p>
    <w:p w14:paraId="60DD596F" w14:textId="77777777" w:rsidR="00A1289E" w:rsidRPr="00A1289E" w:rsidRDefault="00A1289E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F1CAE2" w14:textId="673E564E" w:rsidR="004D7803" w:rsidRPr="004D7803" w:rsidRDefault="004D7803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2. Deklaruję ponadto:</w:t>
      </w:r>
    </w:p>
    <w:p w14:paraId="2E01222F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a) termin wykonania zamówienia: ………………………………….</w:t>
      </w:r>
    </w:p>
    <w:p w14:paraId="7C8935FE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b) warunki płatności :...................................,</w:t>
      </w:r>
    </w:p>
    <w:p w14:paraId="36E95812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c) okres gwarancji.............................................................,</w:t>
      </w:r>
    </w:p>
    <w:p w14:paraId="30E47BB0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d) ...................................................................,</w:t>
      </w:r>
    </w:p>
    <w:p w14:paraId="350B02E6" w14:textId="0EBDE709" w:rsidR="00CA63A9" w:rsidRPr="004D7803" w:rsidRDefault="004D7803" w:rsidP="004D780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7F26E3">
        <w:rPr>
          <w:rFonts w:ascii="Times New Roman" w:hAnsi="Times New Roman"/>
          <w:sz w:val="24"/>
          <w:szCs w:val="24"/>
        </w:rPr>
        <w:t xml:space="preserve"> </w:t>
      </w:r>
      <w:r w:rsidR="00CA63A9" w:rsidRPr="004D7803">
        <w:rPr>
          <w:rFonts w:ascii="Times New Roman" w:hAnsi="Times New Roman"/>
          <w:sz w:val="24"/>
          <w:szCs w:val="24"/>
        </w:rPr>
        <w:t>Oświadczam, że:</w:t>
      </w:r>
    </w:p>
    <w:p w14:paraId="027AEF86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zapoznałem się z opisem przedmiotu zamówienia i nie wnoszę do niego zastrzeżeń.</w:t>
      </w:r>
    </w:p>
    <w:p w14:paraId="4143A379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w razie wybrania naszej oferty zobowiązujemy się do podpisania umowy na warunkach zawa</w:t>
      </w:r>
      <w:r w:rsidR="00193842">
        <w:rPr>
          <w:rFonts w:ascii="Times New Roman" w:hAnsi="Times New Roman"/>
          <w:sz w:val="24"/>
          <w:szCs w:val="24"/>
        </w:rPr>
        <w:t xml:space="preserve">rtych </w:t>
      </w:r>
      <w:r w:rsidRPr="00193842">
        <w:rPr>
          <w:rFonts w:ascii="Times New Roman" w:hAnsi="Times New Roman"/>
          <w:sz w:val="24"/>
          <w:szCs w:val="24"/>
        </w:rPr>
        <w:t>w zaproszeniu do składania ofert, w mi</w:t>
      </w:r>
      <w:r w:rsidR="00193842">
        <w:rPr>
          <w:rFonts w:ascii="Times New Roman" w:hAnsi="Times New Roman"/>
          <w:sz w:val="24"/>
          <w:szCs w:val="24"/>
        </w:rPr>
        <w:t xml:space="preserve">ejscu i terminie określonym </w:t>
      </w:r>
      <w:r w:rsidRPr="00193842">
        <w:rPr>
          <w:rFonts w:ascii="Times New Roman" w:hAnsi="Times New Roman"/>
          <w:sz w:val="24"/>
          <w:szCs w:val="24"/>
        </w:rPr>
        <w:t>przez Zamawiającego.</w:t>
      </w:r>
    </w:p>
    <w:p w14:paraId="377D8E2E" w14:textId="77777777" w:rsidR="004D7803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330D9" w14:textId="5C5B594C" w:rsidR="00DB2341" w:rsidRPr="00193842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="00DB2341" w:rsidRPr="00193842">
        <w:rPr>
          <w:rFonts w:ascii="Times New Roman" w:hAnsi="Times New Roman"/>
          <w:sz w:val="24"/>
          <w:szCs w:val="24"/>
        </w:rPr>
        <w:t>Ofertę niniejszą składam na kolejno ponumerowanych stronach.</w:t>
      </w:r>
    </w:p>
    <w:p w14:paraId="58D5E825" w14:textId="77777777" w:rsidR="00193842" w:rsidRPr="00193842" w:rsidRDefault="00193842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37C230" w14:textId="34B6E365" w:rsidR="00DB2341" w:rsidRPr="00193842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="00DB2341" w:rsidRPr="00193842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14:paraId="732170BE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1. ....................................................................</w:t>
      </w:r>
    </w:p>
    <w:p w14:paraId="64EF29E6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2. ....................................................................</w:t>
      </w:r>
    </w:p>
    <w:p w14:paraId="46274694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3. ....................................................................</w:t>
      </w:r>
    </w:p>
    <w:p w14:paraId="3112DF72" w14:textId="77777777" w:rsidR="00EC7D4E" w:rsidRDefault="00EC7D4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69E376B" w14:textId="77777777" w:rsidR="00A1289E" w:rsidRDefault="00A1289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C12F1CE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DD33A10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B674390" w14:textId="77777777" w:rsidR="00CF7A17" w:rsidRPr="00AC0BBC" w:rsidRDefault="00CF7A17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A5460F7" w14:textId="77777777" w:rsidR="00A1289E" w:rsidRPr="00AC0BBC" w:rsidRDefault="00A1289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1F30B4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B9C258F" w14:textId="77777777" w:rsidR="00CA63A9" w:rsidRPr="00EF64D5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059B352" w14:textId="77777777" w:rsidR="00CA63A9" w:rsidRPr="00FF7EF4" w:rsidRDefault="00CA63A9" w:rsidP="00CA63A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5C41187E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48559375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606C8BF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6E27662" w14:textId="500D570C" w:rsidR="00516F87" w:rsidRDefault="00CA63A9" w:rsidP="00516F87">
      <w:pPr>
        <w:autoSpaceDE w:val="0"/>
        <w:autoSpaceDN w:val="0"/>
        <w:adjustRightInd w:val="0"/>
        <w:spacing w:after="0" w:line="240" w:lineRule="auto"/>
        <w:jc w:val="center"/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sectPr w:rsidR="00516F87" w:rsidSect="005658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7C4F6" w14:textId="77777777" w:rsidR="004B58D9" w:rsidRDefault="004B58D9" w:rsidP="00CA63A9">
      <w:pPr>
        <w:spacing w:after="0" w:line="240" w:lineRule="auto"/>
      </w:pPr>
      <w:r>
        <w:separator/>
      </w:r>
    </w:p>
  </w:endnote>
  <w:endnote w:type="continuationSeparator" w:id="0">
    <w:p w14:paraId="3F51B965" w14:textId="77777777" w:rsidR="004B58D9" w:rsidRDefault="004B58D9" w:rsidP="00CA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9480021"/>
      <w:docPartObj>
        <w:docPartGallery w:val="Page Numbers (Bottom of Page)"/>
        <w:docPartUnique/>
      </w:docPartObj>
    </w:sdtPr>
    <w:sdtContent>
      <w:p w14:paraId="3BE54F53" w14:textId="77777777" w:rsidR="00CA63A9" w:rsidRDefault="00CA6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A2">
          <w:rPr>
            <w:noProof/>
          </w:rPr>
          <w:t>2</w:t>
        </w:r>
        <w:r>
          <w:fldChar w:fldCharType="end"/>
        </w:r>
      </w:p>
    </w:sdtContent>
  </w:sdt>
  <w:p w14:paraId="6720F6EC" w14:textId="77777777" w:rsidR="00CA63A9" w:rsidRDefault="00CA6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37688" w14:textId="77777777" w:rsidR="004B58D9" w:rsidRDefault="004B58D9" w:rsidP="00CA63A9">
      <w:pPr>
        <w:spacing w:after="0" w:line="240" w:lineRule="auto"/>
      </w:pPr>
      <w:r>
        <w:separator/>
      </w:r>
    </w:p>
  </w:footnote>
  <w:footnote w:type="continuationSeparator" w:id="0">
    <w:p w14:paraId="5637F402" w14:textId="77777777" w:rsidR="004B58D9" w:rsidRDefault="004B58D9" w:rsidP="00CA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2249A"/>
    <w:multiLevelType w:val="hybridMultilevel"/>
    <w:tmpl w:val="C6B6D352"/>
    <w:lvl w:ilvl="0" w:tplc="8F38D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75240"/>
    <w:multiLevelType w:val="hybridMultilevel"/>
    <w:tmpl w:val="282EC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2283"/>
    <w:multiLevelType w:val="hybridMultilevel"/>
    <w:tmpl w:val="88605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C62C2"/>
    <w:multiLevelType w:val="hybridMultilevel"/>
    <w:tmpl w:val="7B8E647E"/>
    <w:lvl w:ilvl="0" w:tplc="F4363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97EE2"/>
    <w:multiLevelType w:val="hybridMultilevel"/>
    <w:tmpl w:val="CE204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082B"/>
    <w:multiLevelType w:val="hybridMultilevel"/>
    <w:tmpl w:val="175C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6EBA"/>
    <w:multiLevelType w:val="hybridMultilevel"/>
    <w:tmpl w:val="D1B47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41424"/>
    <w:multiLevelType w:val="hybridMultilevel"/>
    <w:tmpl w:val="34AC1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64">
    <w:abstractNumId w:val="4"/>
  </w:num>
  <w:num w:numId="2" w16cid:durableId="2123962178">
    <w:abstractNumId w:val="2"/>
  </w:num>
  <w:num w:numId="3" w16cid:durableId="1593003453">
    <w:abstractNumId w:val="5"/>
  </w:num>
  <w:num w:numId="4" w16cid:durableId="1840653977">
    <w:abstractNumId w:val="6"/>
  </w:num>
  <w:num w:numId="5" w16cid:durableId="1246452167">
    <w:abstractNumId w:val="1"/>
  </w:num>
  <w:num w:numId="6" w16cid:durableId="1071460470">
    <w:abstractNumId w:val="7"/>
  </w:num>
  <w:num w:numId="7" w16cid:durableId="1190677924">
    <w:abstractNumId w:val="3"/>
  </w:num>
  <w:num w:numId="8" w16cid:durableId="37319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D7"/>
    <w:rsid w:val="0005784F"/>
    <w:rsid w:val="00082AC6"/>
    <w:rsid w:val="0017508A"/>
    <w:rsid w:val="00193842"/>
    <w:rsid w:val="001F57B9"/>
    <w:rsid w:val="00224DAA"/>
    <w:rsid w:val="00255EE6"/>
    <w:rsid w:val="00256B66"/>
    <w:rsid w:val="002837A1"/>
    <w:rsid w:val="00313962"/>
    <w:rsid w:val="00334B82"/>
    <w:rsid w:val="00381CC9"/>
    <w:rsid w:val="003841E4"/>
    <w:rsid w:val="00397375"/>
    <w:rsid w:val="00422FB2"/>
    <w:rsid w:val="0043103C"/>
    <w:rsid w:val="0044739B"/>
    <w:rsid w:val="00450623"/>
    <w:rsid w:val="004826ED"/>
    <w:rsid w:val="00487B43"/>
    <w:rsid w:val="004B58D9"/>
    <w:rsid w:val="004B7B66"/>
    <w:rsid w:val="004D7803"/>
    <w:rsid w:val="00516F87"/>
    <w:rsid w:val="005657A2"/>
    <w:rsid w:val="00565857"/>
    <w:rsid w:val="00613E41"/>
    <w:rsid w:val="00615BDE"/>
    <w:rsid w:val="006253C3"/>
    <w:rsid w:val="006E5632"/>
    <w:rsid w:val="00716A45"/>
    <w:rsid w:val="0072188F"/>
    <w:rsid w:val="00724B40"/>
    <w:rsid w:val="00780063"/>
    <w:rsid w:val="007A74FD"/>
    <w:rsid w:val="007E4B04"/>
    <w:rsid w:val="007F26E3"/>
    <w:rsid w:val="00841F8C"/>
    <w:rsid w:val="008A61C8"/>
    <w:rsid w:val="008C4B5B"/>
    <w:rsid w:val="008F0141"/>
    <w:rsid w:val="00915E0E"/>
    <w:rsid w:val="009355CA"/>
    <w:rsid w:val="00972163"/>
    <w:rsid w:val="009747DB"/>
    <w:rsid w:val="0097493E"/>
    <w:rsid w:val="009C0FE4"/>
    <w:rsid w:val="009C23BB"/>
    <w:rsid w:val="009E4127"/>
    <w:rsid w:val="00A05578"/>
    <w:rsid w:val="00A10F6A"/>
    <w:rsid w:val="00A1289E"/>
    <w:rsid w:val="00A645DB"/>
    <w:rsid w:val="00A67165"/>
    <w:rsid w:val="00AB70D7"/>
    <w:rsid w:val="00B30284"/>
    <w:rsid w:val="00B92D9B"/>
    <w:rsid w:val="00C019DB"/>
    <w:rsid w:val="00C91678"/>
    <w:rsid w:val="00CA63A9"/>
    <w:rsid w:val="00CC69B0"/>
    <w:rsid w:val="00CF7A17"/>
    <w:rsid w:val="00D027C8"/>
    <w:rsid w:val="00D5322C"/>
    <w:rsid w:val="00DB2341"/>
    <w:rsid w:val="00DC356C"/>
    <w:rsid w:val="00DC6AA5"/>
    <w:rsid w:val="00DE4B29"/>
    <w:rsid w:val="00E276BC"/>
    <w:rsid w:val="00E62E99"/>
    <w:rsid w:val="00E75A5D"/>
    <w:rsid w:val="00E9638D"/>
    <w:rsid w:val="00EB6F6D"/>
    <w:rsid w:val="00EC7D4E"/>
    <w:rsid w:val="00EE17EA"/>
    <w:rsid w:val="00EF4533"/>
    <w:rsid w:val="00F1597B"/>
    <w:rsid w:val="00F21799"/>
    <w:rsid w:val="00F57747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E740"/>
  <w15:docId w15:val="{77AC9A52-0437-4231-9B30-DF41279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B70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3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3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547A-B001-4106-9BBB-4AF18AA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Mirczuk</cp:lastModifiedBy>
  <cp:revision>43</cp:revision>
  <dcterms:created xsi:type="dcterms:W3CDTF">2017-01-10T23:18:00Z</dcterms:created>
  <dcterms:modified xsi:type="dcterms:W3CDTF">2024-10-22T11:14:00Z</dcterms:modified>
</cp:coreProperties>
</file>